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96" w:rsidRPr="00B11B69" w:rsidRDefault="006E2196" w:rsidP="006E219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1B69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АЯ ОБЛАСТЬ</w:t>
      </w:r>
    </w:p>
    <w:p w:rsidR="006E2196" w:rsidRPr="00B11B69" w:rsidRDefault="006E2196" w:rsidP="006E219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1B69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АЯ ИЗБИРАТЕЛЬНАЯ КОМИССИЯ ВЕРХНЕКЕТСКОГО РАЙОНА</w:t>
      </w:r>
    </w:p>
    <w:p w:rsidR="006E2196" w:rsidRPr="00B11B69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96" w:rsidRPr="00B11B69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1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6E2196" w:rsidRPr="00B11B69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196" w:rsidRPr="00B11B69" w:rsidRDefault="002A4813" w:rsidP="006E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E2196"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                                                                     </w:t>
      </w:r>
      <w:r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35/134</w:t>
      </w:r>
    </w:p>
    <w:p w:rsidR="006E2196" w:rsidRPr="00B11B69" w:rsidRDefault="006E2196" w:rsidP="006E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ый Яр</w:t>
      </w:r>
    </w:p>
    <w:p w:rsidR="00897D80" w:rsidRPr="00B11B69" w:rsidRDefault="00897D80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4813" w:rsidRPr="00B11B69" w:rsidRDefault="002A4813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ложении кандидатур для зачисления в резерв</w:t>
      </w:r>
    </w:p>
    <w:p w:rsidR="00897D80" w:rsidRPr="00B11B69" w:rsidRDefault="002A4813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ов участковых комиссий</w:t>
      </w:r>
    </w:p>
    <w:p w:rsidR="002A4813" w:rsidRPr="00B11B69" w:rsidRDefault="002A4813" w:rsidP="00897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bCs/>
          <w:sz w:val="28"/>
          <w:szCs w:val="28"/>
          <w:lang w:eastAsia="ru-RU"/>
        </w:rPr>
      </w:pPr>
    </w:p>
    <w:p w:rsidR="00C95EFA" w:rsidRPr="00B11B69" w:rsidRDefault="00897D80" w:rsidP="00FF6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95EFA"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9D7E03" w:rsidRPr="00B11B69" w:rsidRDefault="009D7E03" w:rsidP="009D7E0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Верхнекетского района</w:t>
      </w:r>
      <w:r w:rsidRPr="00B1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897D80" w:rsidRPr="00B11B69" w:rsidRDefault="00897D80" w:rsidP="00897D8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813" w:rsidRPr="00B11B69" w:rsidRDefault="002A4813" w:rsidP="00E71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для зачисления в резерв составов участковых комиссий Территориальной избирательной комиссии Верхнекетского района кандидатуры согласно прилага</w:t>
      </w:r>
      <w:r w:rsidR="00E71502"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>емому списку</w:t>
      </w:r>
      <w:r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A4813" w:rsidRPr="00B11B69" w:rsidRDefault="002A4813" w:rsidP="002A48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B69">
        <w:rPr>
          <w:rFonts w:ascii="Times New Roman" w:eastAsia="Calibri" w:hAnsi="Times New Roman" w:cs="Times New Roman"/>
          <w:sz w:val="28"/>
          <w:szCs w:val="28"/>
          <w:lang w:eastAsia="ru-RU"/>
        </w:rPr>
        <w:t>2. Направить настоящее решение и список кандидатур, предлагаемых для зачисления в резерв составов участковых комиссий, в Избирательную комиссию Томской области.</w:t>
      </w:r>
    </w:p>
    <w:p w:rsidR="002A4813" w:rsidRPr="00B11B69" w:rsidRDefault="002A4813" w:rsidP="002A48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80" w:rsidRPr="00B11B69" w:rsidRDefault="00897D80" w:rsidP="002A48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1B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9837EE" w:rsidRPr="00B11B69" w:rsidRDefault="009837EE" w:rsidP="002A48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7D80" w:rsidRPr="00B11B69" w:rsidRDefault="00897D80" w:rsidP="00897D80">
      <w:pPr>
        <w:tabs>
          <w:tab w:val="right" w:pos="9354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  <w:bookmarkStart w:id="0" w:name="Par42"/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19"/>
        <w:gridCol w:w="2404"/>
        <w:gridCol w:w="2848"/>
      </w:tblGrid>
      <w:tr w:rsidR="00897D80" w:rsidRPr="00B11B69" w:rsidTr="00EC39EB">
        <w:trPr>
          <w:jc w:val="center"/>
        </w:trPr>
        <w:tc>
          <w:tcPr>
            <w:tcW w:w="4319" w:type="dxa"/>
          </w:tcPr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Председатель </w:t>
            </w:r>
            <w:proofErr w:type="gramStart"/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территориальной</w:t>
            </w:r>
            <w:proofErr w:type="gramEnd"/>
          </w:p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избирательной комиссии</w:t>
            </w:r>
          </w:p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Верхнекетского района</w:t>
            </w:r>
          </w:p>
        </w:tc>
        <w:tc>
          <w:tcPr>
            <w:tcW w:w="2404" w:type="dxa"/>
          </w:tcPr>
          <w:p w:rsidR="00897D80" w:rsidRPr="00B11B69" w:rsidRDefault="00897D80" w:rsidP="00897D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E71502" w:rsidRPr="00B11B69" w:rsidRDefault="00E71502" w:rsidP="00897D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7D80" w:rsidRPr="00B11B69" w:rsidRDefault="006350E3" w:rsidP="00897D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Л. </w:t>
            </w:r>
            <w:proofErr w:type="spellStart"/>
            <w:r w:rsidRPr="00B11B69">
              <w:rPr>
                <w:rFonts w:ascii="Times New Roman" w:eastAsia="Calibri" w:hAnsi="Times New Roman" w:cs="Times New Roman"/>
                <w:sz w:val="28"/>
                <w:szCs w:val="28"/>
              </w:rPr>
              <w:t>Генералова</w:t>
            </w:r>
            <w:proofErr w:type="spellEnd"/>
          </w:p>
        </w:tc>
      </w:tr>
      <w:tr w:rsidR="00897D80" w:rsidRPr="00B11B69" w:rsidTr="00EC39EB">
        <w:trPr>
          <w:jc w:val="center"/>
        </w:trPr>
        <w:tc>
          <w:tcPr>
            <w:tcW w:w="4319" w:type="dxa"/>
          </w:tcPr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404" w:type="dxa"/>
          </w:tcPr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897D80" w:rsidRPr="00B11B69" w:rsidRDefault="00897D80" w:rsidP="00897D80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</w:tr>
      <w:tr w:rsidR="00897D80" w:rsidRPr="00B3287C" w:rsidTr="00EC39EB">
        <w:trPr>
          <w:jc w:val="center"/>
        </w:trPr>
        <w:tc>
          <w:tcPr>
            <w:tcW w:w="4319" w:type="dxa"/>
          </w:tcPr>
          <w:p w:rsidR="00897D80" w:rsidRPr="00B11B69" w:rsidRDefault="00C47AD4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Секретарь</w:t>
            </w:r>
            <w:r w:rsidR="00897D80"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 территориальной избирательной комиссии</w:t>
            </w:r>
          </w:p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Верхнекетского района</w:t>
            </w:r>
          </w:p>
        </w:tc>
        <w:tc>
          <w:tcPr>
            <w:tcW w:w="2404" w:type="dxa"/>
          </w:tcPr>
          <w:p w:rsidR="00897D80" w:rsidRPr="00B11B69" w:rsidRDefault="00897D80" w:rsidP="00897D80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2848" w:type="dxa"/>
            <w:vAlign w:val="bottom"/>
          </w:tcPr>
          <w:p w:rsidR="00897D80" w:rsidRPr="00B11B69" w:rsidRDefault="006350E3" w:rsidP="00897D80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Н.А. </w:t>
            </w:r>
            <w:proofErr w:type="spellStart"/>
            <w:r w:rsidRPr="00B11B69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Мискичекова</w:t>
            </w:r>
            <w:proofErr w:type="spellEnd"/>
          </w:p>
        </w:tc>
      </w:tr>
    </w:tbl>
    <w:p w:rsidR="00E71502" w:rsidRDefault="00E71502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1502" w:rsidRDefault="00E71502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1502" w:rsidRDefault="00E71502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71502" w:rsidRDefault="00E71502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2CBA" w:rsidRPr="00B11B69" w:rsidRDefault="007C2CBA" w:rsidP="007C2CBA">
      <w:pPr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C2CBA" w:rsidRPr="00B11B69" w:rsidRDefault="007C2CBA" w:rsidP="007C2CBA">
      <w:pPr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7C2CBA" w:rsidRPr="00B11B69" w:rsidRDefault="007C2CBA" w:rsidP="007C2CBA">
      <w:pPr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избирательной комиссии Верхнекетского района</w:t>
      </w:r>
    </w:p>
    <w:p w:rsidR="007C2CBA" w:rsidRPr="00B11B69" w:rsidRDefault="007C2CBA" w:rsidP="007C2CBA">
      <w:pPr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июня 2023 № 35/134</w:t>
      </w:r>
    </w:p>
    <w:p w:rsidR="007C2CBA" w:rsidRPr="00B11B69" w:rsidRDefault="007C2CBA" w:rsidP="007C2CBA">
      <w:pPr>
        <w:spacing w:before="360"/>
        <w:jc w:val="center"/>
        <w:rPr>
          <w:b/>
          <w:bCs/>
          <w:sz w:val="24"/>
          <w:szCs w:val="24"/>
        </w:rPr>
      </w:pPr>
      <w:r w:rsidRPr="00B11B69">
        <w:rPr>
          <w:b/>
          <w:bCs/>
          <w:sz w:val="24"/>
          <w:szCs w:val="24"/>
        </w:rPr>
        <w:t xml:space="preserve"> </w:t>
      </w:r>
    </w:p>
    <w:p w:rsidR="007C2CBA" w:rsidRPr="00B11B69" w:rsidRDefault="007C2CBA" w:rsidP="007C2CBA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B69">
        <w:rPr>
          <w:rFonts w:ascii="Times New Roman" w:hAnsi="Times New Roman" w:cs="Times New Roman"/>
          <w:b/>
          <w:bCs/>
          <w:sz w:val="24"/>
          <w:szCs w:val="24"/>
        </w:rPr>
        <w:t>Список кандидатур, предлагаемых для зачисления в резерв</w:t>
      </w:r>
      <w:r w:rsidRPr="00B11B69">
        <w:rPr>
          <w:rFonts w:ascii="Times New Roman" w:hAnsi="Times New Roman" w:cs="Times New Roman"/>
          <w:b/>
          <w:bCs/>
          <w:sz w:val="24"/>
          <w:szCs w:val="24"/>
        </w:rPr>
        <w:br/>
        <w:t>составов участковых комиссий</w:t>
      </w:r>
    </w:p>
    <w:p w:rsidR="007C2CBA" w:rsidRPr="00B11B69" w:rsidRDefault="007C2CBA" w:rsidP="007C2CBA">
      <w:pPr>
        <w:ind w:left="851" w:righ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B69">
        <w:rPr>
          <w:rFonts w:ascii="Times New Roman" w:hAnsi="Times New Roman" w:cs="Times New Roman"/>
          <w:b/>
          <w:bCs/>
          <w:sz w:val="24"/>
          <w:szCs w:val="24"/>
        </w:rPr>
        <w:t>Территориальная избирательная комиссия Верхнекетского района</w:t>
      </w:r>
    </w:p>
    <w:p w:rsidR="007C2CBA" w:rsidRPr="00B11B69" w:rsidRDefault="007C2CBA" w:rsidP="007C2CBA">
      <w:pPr>
        <w:pBdr>
          <w:top w:val="single" w:sz="4" w:space="1" w:color="auto"/>
        </w:pBdr>
        <w:ind w:left="851" w:right="85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1B69">
        <w:rPr>
          <w:rFonts w:ascii="Times New Roman" w:hAnsi="Times New Roman" w:cs="Times New Roman"/>
          <w:i/>
          <w:iCs/>
          <w:sz w:val="24"/>
          <w:szCs w:val="24"/>
        </w:rPr>
        <w:t>(наименование ТИК)</w:t>
      </w:r>
    </w:p>
    <w:p w:rsidR="007C2CBA" w:rsidRPr="00B11B69" w:rsidRDefault="007C2CBA" w:rsidP="007C2CBA">
      <w:pPr>
        <w:ind w:left="2410" w:right="2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B69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</w:p>
    <w:p w:rsidR="007C2CBA" w:rsidRPr="003B46BD" w:rsidRDefault="007C2CBA" w:rsidP="007C2CBA">
      <w:pPr>
        <w:pBdr>
          <w:top w:val="single" w:sz="4" w:space="1" w:color="auto"/>
        </w:pBdr>
        <w:spacing w:after="240"/>
        <w:ind w:left="2410" w:right="24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1B69">
        <w:rPr>
          <w:rFonts w:ascii="Times New Roman" w:hAnsi="Times New Roman" w:cs="Times New Roman"/>
          <w:i/>
          <w:iCs/>
          <w:sz w:val="24"/>
          <w:szCs w:val="24"/>
        </w:rPr>
        <w:t>(наименование субъекта Российской Федерации)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457"/>
        <w:gridCol w:w="1636"/>
        <w:gridCol w:w="2776"/>
        <w:gridCol w:w="1073"/>
        <w:gridCol w:w="1372"/>
      </w:tblGrid>
      <w:tr w:rsidR="00196973" w:rsidRPr="00DD75DB" w:rsidTr="00196973">
        <w:trPr>
          <w:jc w:val="center"/>
        </w:trPr>
        <w:tc>
          <w:tcPr>
            <w:tcW w:w="540" w:type="dxa"/>
            <w:vAlign w:val="center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  <w:vAlign w:val="center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636" w:type="dxa"/>
            <w:vAlign w:val="center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76" w:type="dxa"/>
            <w:vAlign w:val="center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1073" w:type="dxa"/>
            <w:vAlign w:val="center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Группа резерва</w:t>
            </w:r>
          </w:p>
        </w:tc>
        <w:tc>
          <w:tcPr>
            <w:tcW w:w="1372" w:type="dxa"/>
          </w:tcPr>
          <w:p w:rsidR="00196973" w:rsidRPr="00DD75DB" w:rsidRDefault="00196973" w:rsidP="007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3">
              <w:rPr>
                <w:rFonts w:ascii="Times New Roman" w:hAnsi="Times New Roman" w:cs="Times New Roman"/>
                <w:sz w:val="24"/>
                <w:szCs w:val="24"/>
              </w:rPr>
              <w:t>Номер УИК, для которого дано согласие на назначение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196973" w:rsidRPr="00DD75DB" w:rsidRDefault="00196973" w:rsidP="00522C3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Бармина Татьяна 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1.06.1983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196973" w:rsidRPr="00DD75DB" w:rsidRDefault="00196973" w:rsidP="00522C3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4.08.1959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"</w:t>
            </w:r>
            <w:proofErr w:type="gram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ПРАВЕДЛИВАЯ</w:t>
            </w:r>
            <w:proofErr w:type="gram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РОССИЯ-ПАТРИОТЫ-ЗА ПРАВДУ" в Томской области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Демерз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2.04.1958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Громова Наталия Викто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3.06.198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"</w:t>
            </w:r>
            <w:proofErr w:type="gram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ПРАВЕДЛИВАЯ</w:t>
            </w:r>
            <w:proofErr w:type="gram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РОССИЯ-ПАТРИОТЫ-ЗА ПРАВДУ" в Томской области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оршун Валентина Олег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1.11.1998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Чаус Евгения Игор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2.07.1987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ОАУ ДО ДЮСШ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7.01.1979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Мозгов Николай Владимирович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3.03.1995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Акшае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5.03.1987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Шипелик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Руслан Кириллович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1.04.1972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Завьялова Екатерина Никола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0.11.1987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4.03.1963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Осадчая Лидия Леонид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2.08.1961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Фисак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и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7.07.1973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ОГБУЗ "Верхнекетская ЦРБ",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Гордеева Валерия Юр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6.03.1978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Жгун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2.06.196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Степановского сельского поселения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уликова Анастасия Серге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4.02.2000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Степановка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Гагарина Наталья Иван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0.06.1965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Клюквинка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Громыше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1.02.1979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Зджа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СОШИ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ривошеина Ирина 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3.11.1970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АУ "Культура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Малышкина Нина Никола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5.11.198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обрание избирателей по месту работы - МБОУ "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-интернат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Новосельцев Александр Ильич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1.06.1962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Филиал Верхнекетского лесничества ОГКУ "Томское управление лесами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Ремовна</w:t>
            </w:r>
            <w:proofErr w:type="spellEnd"/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4.02.196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СОШИ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Таушкан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1.06.1967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ОГБУЗ "Верхнекетская РБ"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Трескулов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8.08.1954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Клюквинка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3D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Федюкина Ирина Серге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0.05.2001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а Екатерина 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1971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п. </w:t>
            </w:r>
            <w:proofErr w:type="gram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ый</w:t>
            </w:r>
            <w:proofErr w:type="gramEnd"/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08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анашевич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1.10.1965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</w:t>
            </w:r>
            <w:r w:rsidR="00196973"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9.03.1983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Центральный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</w:t>
            </w:r>
            <w:r w:rsidR="00196973"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Цветкова Алёна Леонт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2.11.1975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о месту жительства п. Центральный</w:t>
            </w:r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</w:t>
            </w:r>
            <w:r w:rsidR="00196973"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икто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0.06.1981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униципальное автономное учреждение "Культура" централизованной клубной системы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азакова Дарья Валер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8.03.1983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Лукашова Наталья Леонид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5.10.1964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4.05.1984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Администрация Ягоднинского сельского поселения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таростина Наталья Борис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0.06.1984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Администрация 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нинского сельского поселения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  <w:r w:rsidR="00A5796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Ершова Елена Иван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4.10.196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п.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Нибега</w:t>
            </w:r>
            <w:proofErr w:type="spellEnd"/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</w:t>
            </w:r>
            <w:r w:rsidR="00196973" w:rsidRPr="00DD75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Шишлова Ольга Никола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0.04.1968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п.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Нибега</w:t>
            </w:r>
            <w:proofErr w:type="spellEnd"/>
          </w:p>
        </w:tc>
        <w:tc>
          <w:tcPr>
            <w:tcW w:w="1073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</w:t>
            </w:r>
            <w:r w:rsidR="00196973" w:rsidRPr="00DD75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6.05.1972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9.06.1982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Иванова Олеся Викто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7.08.1979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Сайга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0.11.1996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ООО "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айгин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06.02.2002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. Сайга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Червонная Елена Никола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8.04.1979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Филиал № 5 МАДОУ "Верхнекетский детский сад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Звягина Валентина Георгие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18.12.1953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</w:t>
            </w: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8.04.1975</w:t>
            </w:r>
          </w:p>
        </w:tc>
        <w:tc>
          <w:tcPr>
            <w:tcW w:w="2776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алочка</w:t>
            </w:r>
            <w:proofErr w:type="spellEnd"/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196973" w:rsidRPr="00DD75DB" w:rsidTr="00196973">
        <w:trPr>
          <w:jc w:val="center"/>
        </w:trPr>
        <w:tc>
          <w:tcPr>
            <w:tcW w:w="540" w:type="dxa"/>
          </w:tcPr>
          <w:p w:rsidR="00196973" w:rsidRPr="00DD75DB" w:rsidRDefault="00A5796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bookmarkStart w:id="1" w:name="_GoBack"/>
            <w:bookmarkEnd w:id="1"/>
          </w:p>
        </w:tc>
        <w:tc>
          <w:tcPr>
            <w:tcW w:w="2457" w:type="dxa"/>
          </w:tcPr>
          <w:p w:rsidR="00196973" w:rsidRPr="00DD75DB" w:rsidRDefault="00196973" w:rsidP="007C2CB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36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25.12.1978</w:t>
            </w:r>
          </w:p>
        </w:tc>
        <w:tc>
          <w:tcPr>
            <w:tcW w:w="2776" w:type="dxa"/>
          </w:tcPr>
          <w:p w:rsidR="00196973" w:rsidRPr="00DD75DB" w:rsidRDefault="00196973" w:rsidP="00B11B6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Верхнекетское</w:t>
            </w:r>
            <w:proofErr w:type="spellEnd"/>
            <w:r w:rsidRPr="00DD75D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1073" w:type="dxa"/>
          </w:tcPr>
          <w:p w:rsidR="00196973" w:rsidRPr="00DD75DB" w:rsidRDefault="00196973" w:rsidP="007C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72" w:type="dxa"/>
          </w:tcPr>
          <w:p w:rsidR="00196973" w:rsidRPr="00DD75DB" w:rsidRDefault="00196973" w:rsidP="002E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D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9837EE" w:rsidRDefault="009837EE" w:rsidP="00C03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9837EE" w:rsidSect="009837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BA" w:rsidRDefault="007C2CBA" w:rsidP="00897D80">
      <w:pPr>
        <w:spacing w:after="0" w:line="240" w:lineRule="auto"/>
      </w:pPr>
      <w:r>
        <w:separator/>
      </w:r>
    </w:p>
  </w:endnote>
  <w:endnote w:type="continuationSeparator" w:id="0">
    <w:p w:rsidR="007C2CBA" w:rsidRDefault="007C2CBA" w:rsidP="008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BA" w:rsidRDefault="007C2CBA" w:rsidP="00897D80">
      <w:pPr>
        <w:spacing w:after="0" w:line="240" w:lineRule="auto"/>
      </w:pPr>
      <w:r>
        <w:separator/>
      </w:r>
    </w:p>
  </w:footnote>
  <w:footnote w:type="continuationSeparator" w:id="0">
    <w:p w:rsidR="007C2CBA" w:rsidRDefault="007C2CBA" w:rsidP="00897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50D"/>
    <w:rsid w:val="000024F8"/>
    <w:rsid w:val="00002E01"/>
    <w:rsid w:val="0001721F"/>
    <w:rsid w:val="00031C71"/>
    <w:rsid w:val="000412AF"/>
    <w:rsid w:val="0004136C"/>
    <w:rsid w:val="00042036"/>
    <w:rsid w:val="00053447"/>
    <w:rsid w:val="00063BD8"/>
    <w:rsid w:val="00075393"/>
    <w:rsid w:val="0008082C"/>
    <w:rsid w:val="00082F65"/>
    <w:rsid w:val="00083319"/>
    <w:rsid w:val="000835D2"/>
    <w:rsid w:val="0008624C"/>
    <w:rsid w:val="00093F1E"/>
    <w:rsid w:val="000B4A15"/>
    <w:rsid w:val="000C52B5"/>
    <w:rsid w:val="000D071F"/>
    <w:rsid w:val="000D109F"/>
    <w:rsid w:val="000E2BC8"/>
    <w:rsid w:val="000E6F37"/>
    <w:rsid w:val="000F0FDA"/>
    <w:rsid w:val="0011639C"/>
    <w:rsid w:val="001308CC"/>
    <w:rsid w:val="00132B7D"/>
    <w:rsid w:val="0014782D"/>
    <w:rsid w:val="001515BC"/>
    <w:rsid w:val="00163661"/>
    <w:rsid w:val="001705AF"/>
    <w:rsid w:val="0017489D"/>
    <w:rsid w:val="00176305"/>
    <w:rsid w:val="001960EA"/>
    <w:rsid w:val="00196973"/>
    <w:rsid w:val="001A42BD"/>
    <w:rsid w:val="001A4D63"/>
    <w:rsid w:val="001A526C"/>
    <w:rsid w:val="001B01F9"/>
    <w:rsid w:val="001C7A45"/>
    <w:rsid w:val="001E2E3B"/>
    <w:rsid w:val="001E5072"/>
    <w:rsid w:val="001F2742"/>
    <w:rsid w:val="001F65E5"/>
    <w:rsid w:val="001F6EA1"/>
    <w:rsid w:val="001F6F42"/>
    <w:rsid w:val="0020220E"/>
    <w:rsid w:val="00206E1E"/>
    <w:rsid w:val="00216139"/>
    <w:rsid w:val="00220C23"/>
    <w:rsid w:val="00222A9C"/>
    <w:rsid w:val="00224403"/>
    <w:rsid w:val="0023400D"/>
    <w:rsid w:val="00241859"/>
    <w:rsid w:val="00242552"/>
    <w:rsid w:val="00242A56"/>
    <w:rsid w:val="00244FC3"/>
    <w:rsid w:val="00246B48"/>
    <w:rsid w:val="0024711F"/>
    <w:rsid w:val="002561C7"/>
    <w:rsid w:val="00261CAA"/>
    <w:rsid w:val="00281770"/>
    <w:rsid w:val="0029237F"/>
    <w:rsid w:val="00292E0C"/>
    <w:rsid w:val="002A4813"/>
    <w:rsid w:val="002C0DB3"/>
    <w:rsid w:val="002C250E"/>
    <w:rsid w:val="002C7809"/>
    <w:rsid w:val="002D6B6B"/>
    <w:rsid w:val="002E0D9D"/>
    <w:rsid w:val="002E7FCA"/>
    <w:rsid w:val="00304CE3"/>
    <w:rsid w:val="003072DC"/>
    <w:rsid w:val="0031019F"/>
    <w:rsid w:val="003133B6"/>
    <w:rsid w:val="00314BA5"/>
    <w:rsid w:val="00323D0A"/>
    <w:rsid w:val="003254A2"/>
    <w:rsid w:val="003311BD"/>
    <w:rsid w:val="00334B95"/>
    <w:rsid w:val="00340D2D"/>
    <w:rsid w:val="0035035F"/>
    <w:rsid w:val="003628EB"/>
    <w:rsid w:val="0036338C"/>
    <w:rsid w:val="00365947"/>
    <w:rsid w:val="00366442"/>
    <w:rsid w:val="0038306D"/>
    <w:rsid w:val="00383D74"/>
    <w:rsid w:val="0038504E"/>
    <w:rsid w:val="00385252"/>
    <w:rsid w:val="003912BA"/>
    <w:rsid w:val="0039167B"/>
    <w:rsid w:val="00393473"/>
    <w:rsid w:val="00394E5C"/>
    <w:rsid w:val="003A0393"/>
    <w:rsid w:val="003B46BD"/>
    <w:rsid w:val="003B7648"/>
    <w:rsid w:val="003D3371"/>
    <w:rsid w:val="003D3968"/>
    <w:rsid w:val="003D51A5"/>
    <w:rsid w:val="003D626A"/>
    <w:rsid w:val="003E2301"/>
    <w:rsid w:val="003E498D"/>
    <w:rsid w:val="00400E0A"/>
    <w:rsid w:val="004048BD"/>
    <w:rsid w:val="00421EF0"/>
    <w:rsid w:val="0042288F"/>
    <w:rsid w:val="00426979"/>
    <w:rsid w:val="00434AE6"/>
    <w:rsid w:val="00446126"/>
    <w:rsid w:val="00450752"/>
    <w:rsid w:val="00451ACF"/>
    <w:rsid w:val="004520F3"/>
    <w:rsid w:val="0047106F"/>
    <w:rsid w:val="00471FDF"/>
    <w:rsid w:val="00491B48"/>
    <w:rsid w:val="00492CFB"/>
    <w:rsid w:val="004A3E14"/>
    <w:rsid w:val="004C234D"/>
    <w:rsid w:val="004D4864"/>
    <w:rsid w:val="004E6AAF"/>
    <w:rsid w:val="0050466D"/>
    <w:rsid w:val="00522C39"/>
    <w:rsid w:val="00523F05"/>
    <w:rsid w:val="005254C2"/>
    <w:rsid w:val="0053129A"/>
    <w:rsid w:val="00542732"/>
    <w:rsid w:val="005433F1"/>
    <w:rsid w:val="00551015"/>
    <w:rsid w:val="00553939"/>
    <w:rsid w:val="00562085"/>
    <w:rsid w:val="005628D0"/>
    <w:rsid w:val="00563866"/>
    <w:rsid w:val="005708F0"/>
    <w:rsid w:val="0058201B"/>
    <w:rsid w:val="005A0E8C"/>
    <w:rsid w:val="005B2036"/>
    <w:rsid w:val="005B5664"/>
    <w:rsid w:val="005C53D3"/>
    <w:rsid w:val="005C64D2"/>
    <w:rsid w:val="005D35CB"/>
    <w:rsid w:val="005E67DD"/>
    <w:rsid w:val="005F1C3A"/>
    <w:rsid w:val="005F3CC9"/>
    <w:rsid w:val="005F5C2F"/>
    <w:rsid w:val="00600213"/>
    <w:rsid w:val="006350E3"/>
    <w:rsid w:val="00642F36"/>
    <w:rsid w:val="006439C2"/>
    <w:rsid w:val="00665C6E"/>
    <w:rsid w:val="006723A7"/>
    <w:rsid w:val="00682AA6"/>
    <w:rsid w:val="006B3EB3"/>
    <w:rsid w:val="006C50C2"/>
    <w:rsid w:val="006E0CC0"/>
    <w:rsid w:val="006E153F"/>
    <w:rsid w:val="006E2196"/>
    <w:rsid w:val="00717B03"/>
    <w:rsid w:val="00725DDE"/>
    <w:rsid w:val="0072602B"/>
    <w:rsid w:val="00750108"/>
    <w:rsid w:val="00765277"/>
    <w:rsid w:val="00771096"/>
    <w:rsid w:val="00775816"/>
    <w:rsid w:val="00781DC7"/>
    <w:rsid w:val="00791ABB"/>
    <w:rsid w:val="007A0620"/>
    <w:rsid w:val="007C2B34"/>
    <w:rsid w:val="007C2CBA"/>
    <w:rsid w:val="007C3F22"/>
    <w:rsid w:val="007C6D09"/>
    <w:rsid w:val="007C6F5A"/>
    <w:rsid w:val="007D617C"/>
    <w:rsid w:val="007E2178"/>
    <w:rsid w:val="007F7361"/>
    <w:rsid w:val="007F7642"/>
    <w:rsid w:val="00806C1F"/>
    <w:rsid w:val="008147A7"/>
    <w:rsid w:val="008201BC"/>
    <w:rsid w:val="008230B1"/>
    <w:rsid w:val="00851B2F"/>
    <w:rsid w:val="008530CA"/>
    <w:rsid w:val="00864020"/>
    <w:rsid w:val="00865F8D"/>
    <w:rsid w:val="0089449B"/>
    <w:rsid w:val="0089765E"/>
    <w:rsid w:val="00897D80"/>
    <w:rsid w:val="008A7FCB"/>
    <w:rsid w:val="008C65FF"/>
    <w:rsid w:val="008D43C2"/>
    <w:rsid w:val="008F0970"/>
    <w:rsid w:val="008F68C5"/>
    <w:rsid w:val="00904392"/>
    <w:rsid w:val="00920E98"/>
    <w:rsid w:val="00961506"/>
    <w:rsid w:val="00961A22"/>
    <w:rsid w:val="009837EE"/>
    <w:rsid w:val="0099344D"/>
    <w:rsid w:val="009C3A3C"/>
    <w:rsid w:val="009C4729"/>
    <w:rsid w:val="009D1694"/>
    <w:rsid w:val="009D4607"/>
    <w:rsid w:val="009D7E03"/>
    <w:rsid w:val="009E25FA"/>
    <w:rsid w:val="009E2B1F"/>
    <w:rsid w:val="009E3C9A"/>
    <w:rsid w:val="00A07C56"/>
    <w:rsid w:val="00A175BA"/>
    <w:rsid w:val="00A44DF7"/>
    <w:rsid w:val="00A466E5"/>
    <w:rsid w:val="00A5490F"/>
    <w:rsid w:val="00A57963"/>
    <w:rsid w:val="00A757CC"/>
    <w:rsid w:val="00A864EF"/>
    <w:rsid w:val="00AA0E38"/>
    <w:rsid w:val="00AC1827"/>
    <w:rsid w:val="00AD2812"/>
    <w:rsid w:val="00AD3239"/>
    <w:rsid w:val="00AD40C8"/>
    <w:rsid w:val="00AD4385"/>
    <w:rsid w:val="00AD571B"/>
    <w:rsid w:val="00AE11A5"/>
    <w:rsid w:val="00AE2851"/>
    <w:rsid w:val="00B0456D"/>
    <w:rsid w:val="00B062F3"/>
    <w:rsid w:val="00B11B69"/>
    <w:rsid w:val="00B141A5"/>
    <w:rsid w:val="00B2026C"/>
    <w:rsid w:val="00B3287C"/>
    <w:rsid w:val="00B549A2"/>
    <w:rsid w:val="00B63552"/>
    <w:rsid w:val="00B66869"/>
    <w:rsid w:val="00B74BB4"/>
    <w:rsid w:val="00B801F5"/>
    <w:rsid w:val="00B81F3D"/>
    <w:rsid w:val="00BB68D2"/>
    <w:rsid w:val="00BC6F38"/>
    <w:rsid w:val="00BE1597"/>
    <w:rsid w:val="00BE64BE"/>
    <w:rsid w:val="00C0391A"/>
    <w:rsid w:val="00C2472B"/>
    <w:rsid w:val="00C323DC"/>
    <w:rsid w:val="00C47AD4"/>
    <w:rsid w:val="00C52227"/>
    <w:rsid w:val="00C634A4"/>
    <w:rsid w:val="00C64BD9"/>
    <w:rsid w:val="00C723D9"/>
    <w:rsid w:val="00C81884"/>
    <w:rsid w:val="00C91946"/>
    <w:rsid w:val="00C9527A"/>
    <w:rsid w:val="00C95EFA"/>
    <w:rsid w:val="00CC3E7D"/>
    <w:rsid w:val="00CD42AF"/>
    <w:rsid w:val="00CE4853"/>
    <w:rsid w:val="00CF5E20"/>
    <w:rsid w:val="00D007C5"/>
    <w:rsid w:val="00D013C1"/>
    <w:rsid w:val="00D01980"/>
    <w:rsid w:val="00D11A34"/>
    <w:rsid w:val="00D1714C"/>
    <w:rsid w:val="00D20055"/>
    <w:rsid w:val="00D27BDF"/>
    <w:rsid w:val="00D4782D"/>
    <w:rsid w:val="00D478D1"/>
    <w:rsid w:val="00D5028A"/>
    <w:rsid w:val="00D51744"/>
    <w:rsid w:val="00D52C64"/>
    <w:rsid w:val="00D52D61"/>
    <w:rsid w:val="00D6150D"/>
    <w:rsid w:val="00D63AF3"/>
    <w:rsid w:val="00D649F3"/>
    <w:rsid w:val="00D65C3F"/>
    <w:rsid w:val="00D80F64"/>
    <w:rsid w:val="00D81751"/>
    <w:rsid w:val="00D95D23"/>
    <w:rsid w:val="00D960FD"/>
    <w:rsid w:val="00DA098F"/>
    <w:rsid w:val="00DB2EA8"/>
    <w:rsid w:val="00DC10E9"/>
    <w:rsid w:val="00DC3197"/>
    <w:rsid w:val="00DC541A"/>
    <w:rsid w:val="00DD40BE"/>
    <w:rsid w:val="00DD522C"/>
    <w:rsid w:val="00DD75DB"/>
    <w:rsid w:val="00DE10E5"/>
    <w:rsid w:val="00DE7DB0"/>
    <w:rsid w:val="00DF2A11"/>
    <w:rsid w:val="00DF2A9F"/>
    <w:rsid w:val="00E3353C"/>
    <w:rsid w:val="00E55900"/>
    <w:rsid w:val="00E55C77"/>
    <w:rsid w:val="00E7129B"/>
    <w:rsid w:val="00E71502"/>
    <w:rsid w:val="00E7485E"/>
    <w:rsid w:val="00E748F6"/>
    <w:rsid w:val="00E85B3D"/>
    <w:rsid w:val="00EA29EB"/>
    <w:rsid w:val="00EB2918"/>
    <w:rsid w:val="00EB49CF"/>
    <w:rsid w:val="00EB6B98"/>
    <w:rsid w:val="00EC39EB"/>
    <w:rsid w:val="00EC72D5"/>
    <w:rsid w:val="00ED442E"/>
    <w:rsid w:val="00ED4BF1"/>
    <w:rsid w:val="00EE10B6"/>
    <w:rsid w:val="00EF1622"/>
    <w:rsid w:val="00F21E35"/>
    <w:rsid w:val="00F31626"/>
    <w:rsid w:val="00F60B95"/>
    <w:rsid w:val="00F62B8C"/>
    <w:rsid w:val="00F63A5A"/>
    <w:rsid w:val="00F74695"/>
    <w:rsid w:val="00F860CA"/>
    <w:rsid w:val="00F93FFA"/>
    <w:rsid w:val="00FA0DF6"/>
    <w:rsid w:val="00FA5FC3"/>
    <w:rsid w:val="00FD513E"/>
    <w:rsid w:val="00FD5594"/>
    <w:rsid w:val="00FE2B78"/>
    <w:rsid w:val="00FE3B5C"/>
    <w:rsid w:val="00FE3CDD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3D"/>
  </w:style>
  <w:style w:type="paragraph" w:styleId="1">
    <w:name w:val="heading 1"/>
    <w:basedOn w:val="a"/>
    <w:next w:val="a"/>
    <w:link w:val="10"/>
    <w:qFormat/>
    <w:rsid w:val="00897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7D80"/>
  </w:style>
  <w:style w:type="paragraph" w:styleId="a3">
    <w:name w:val="footnote text"/>
    <w:basedOn w:val="a"/>
    <w:link w:val="a4"/>
    <w:semiHidden/>
    <w:rsid w:val="00897D8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97D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97D8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4BE"/>
  </w:style>
  <w:style w:type="paragraph" w:styleId="a8">
    <w:name w:val="footer"/>
    <w:basedOn w:val="a"/>
    <w:link w:val="a9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08B9-6FBA-4E98-B05D-9ED100A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. А.</dc:creator>
  <cp:lastModifiedBy>кумиз</cp:lastModifiedBy>
  <cp:revision>377</cp:revision>
  <dcterms:created xsi:type="dcterms:W3CDTF">2018-06-04T10:41:00Z</dcterms:created>
  <dcterms:modified xsi:type="dcterms:W3CDTF">2023-07-05T02:00:00Z</dcterms:modified>
</cp:coreProperties>
</file>